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2408C5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6A2C58" w:rsidRDefault="00C040D2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nde</w:t>
            </w:r>
            <w:bookmarkStart w:id="0" w:name="_GoBack"/>
            <w:bookmarkEnd w:id="0"/>
          </w:p>
          <w:p w:rsidR="006A2C58" w:rsidRPr="006A2C58" w:rsidRDefault="006A2C58" w:rsidP="006A2C58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Per che cosa sono famosi gli italiani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Di che cosa si parlerà in questa punta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lbert che cosa vuole sapere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4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Il ragazzo intervistato come fa colazione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5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La ragazza quando mangerebbe dei dolci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6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gli italiani piace la pas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7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La nonna della ragazza che passione h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8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he pasta imparerà a fare Antonino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9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va a imparare a far la pas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0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si trova l’accademi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1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Daniel che sta facendo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2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La pasta dove la mette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3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Quando sarà pronta la pas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4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è, secondo Daniel, la cosa più importante quando si fa la pasta fresc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5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La nonna di Daniel quando faceva la pasta fresc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6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Spesso che ricette usa Daniel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7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, secondo Daniel, agli italiani piace tanto la pas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8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Far la pasta com’è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19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Quanto spesso si mangia la pasta in Itali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0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Il papà di una delle ragazze intervistate è ______________ che cosa è per la pas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1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Dopo il riposo della pasta, David e i suoi colleghi che cosa stanno facendo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2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ome deve essere la pas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3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La pasta è un piatto solamente italiano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4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Paul che errore fa? (Sbaglia raccontando qualcosa!)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5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Secondo uno dei ragazzi intervistati che cosa non può senza la pas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6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ll’altro dà __________________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7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La pizza dove è nat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8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dove si trova (dopo la visita all’accademia)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29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gli faranno vedere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0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ppena uscita dal forno, la pizza _______________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1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ll’incirca quante pizze farà il pizzaiolo quella sera?</w:t>
            </w:r>
          </w:p>
          <w:p w:rsidR="004D42B2" w:rsidRPr="004D42B2" w:rsidRDefault="00C571BE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2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  <w:t>Sinonimo per «buona fortuna»</w:t>
            </w:r>
            <w:r w:rsidR="004D42B2" w:rsidRPr="004D42B2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3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 che ora si cena in Itali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4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he piatto di pasta è di origine roman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5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A David quando è nata la passione per la cucin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6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hi in casa di David preparava i pranzi domenicali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7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on la pasta preparata prima, ora che ci fanno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8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Una volta stesa (la pasta) che cosa è importante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39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La macchina per la pasta che cosa fa?</w:t>
            </w:r>
          </w:p>
          <w:p w:rsidR="004D42B2" w:rsidRPr="004D42B2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40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Dopo aver tagliato la pasta Antonino che deve fare?</w:t>
            </w:r>
          </w:p>
          <w:p w:rsidR="00E514D0" w:rsidRPr="002408C5" w:rsidRDefault="004D42B2" w:rsidP="004D42B2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>41.</w:t>
            </w:r>
            <w:r w:rsidRPr="004D42B2">
              <w:rPr>
                <w:rFonts w:ascii="Arial" w:hAnsi="Arial" w:cs="Arial"/>
                <w:sz w:val="20"/>
                <w:szCs w:val="20"/>
                <w:lang w:val="it-IT"/>
              </w:rPr>
              <w:tab/>
              <w:t>Con che cosa preparano le tagliatelle?</w:t>
            </w:r>
          </w:p>
        </w:tc>
      </w:tr>
    </w:tbl>
    <w:p w:rsidR="00E92995" w:rsidRPr="00E514D0" w:rsidRDefault="00E92995" w:rsidP="008226AD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408C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2408C5" w:rsidRPr="002408C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040D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040D2" w:rsidRPr="00C040D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A649CA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8347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8347D">
            <w:rPr>
              <w:rFonts w:ascii="Arial" w:hAnsi="Arial" w:cs="Arial"/>
              <w:b/>
              <w:sz w:val="18"/>
              <w:szCs w:val="18"/>
            </w:rPr>
            <w:t xml:space="preserve">10. </w:t>
          </w:r>
          <w:proofErr w:type="spellStart"/>
          <w:r w:rsidR="0028347D">
            <w:rPr>
              <w:rFonts w:ascii="Arial" w:hAnsi="Arial" w:cs="Arial"/>
              <w:b/>
              <w:sz w:val="18"/>
              <w:szCs w:val="18"/>
            </w:rPr>
            <w:t>Mangiare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DC3778" w:rsidRPr="00C627F4" w:rsidTr="005C1C2E">
      <w:trPr>
        <w:trHeight w:hRule="exact" w:val="624"/>
      </w:trPr>
      <w:tc>
        <w:tcPr>
          <w:tcW w:w="3329" w:type="dxa"/>
          <w:gridSpan w:val="3"/>
          <w:vMerge w:val="restart"/>
        </w:tcPr>
        <w:p w:rsidR="00DC3778" w:rsidRPr="00C627F4" w:rsidRDefault="00DC3778" w:rsidP="00DC3778">
          <w:pPr>
            <w:pStyle w:val="Kopfzeile"/>
          </w:pPr>
          <w:r>
            <w:rPr>
              <w:noProof/>
            </w:rPr>
            <w:drawing>
              <wp:inline distT="0" distB="0" distL="0" distR="0" wp14:anchorId="0437DCBC" wp14:editId="6E1BC447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3778" w:rsidRPr="00C627F4" w:rsidRDefault="00DC3778" w:rsidP="00DC3778">
          <w:pPr>
            <w:pStyle w:val="Kopfzeile"/>
          </w:pPr>
        </w:p>
        <w:p w:rsidR="00DC3778" w:rsidRPr="00C627F4" w:rsidRDefault="00DC3778" w:rsidP="00DC3778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DC3778" w:rsidRPr="00C627F4" w:rsidRDefault="00F7211F" w:rsidP="00DC377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DC3778" w:rsidRPr="00C627F4" w:rsidTr="005C1C2E">
      <w:trPr>
        <w:trHeight w:hRule="exact" w:val="200"/>
      </w:trPr>
      <w:tc>
        <w:tcPr>
          <w:tcW w:w="3329" w:type="dxa"/>
          <w:gridSpan w:val="3"/>
          <w:vMerge/>
        </w:tcPr>
        <w:p w:rsidR="00DC3778" w:rsidRPr="00C627F4" w:rsidRDefault="00DC3778" w:rsidP="00DC3778">
          <w:pPr>
            <w:pStyle w:val="Kopfzeile"/>
          </w:pPr>
        </w:p>
      </w:tc>
      <w:tc>
        <w:tcPr>
          <w:tcW w:w="6027" w:type="dxa"/>
          <w:vAlign w:val="bottom"/>
        </w:tcPr>
        <w:p w:rsidR="00DC3778" w:rsidRPr="00C627F4" w:rsidRDefault="00DC3778" w:rsidP="00DC377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DC3778" w:rsidRPr="00C627F4" w:rsidTr="005C1C2E">
      <w:trPr>
        <w:trHeight w:hRule="exact" w:val="227"/>
      </w:trPr>
      <w:tc>
        <w:tcPr>
          <w:tcW w:w="9356" w:type="dxa"/>
          <w:gridSpan w:val="4"/>
        </w:tcPr>
        <w:p w:rsidR="00DC3778" w:rsidRPr="00C627F4" w:rsidRDefault="00DC3778" w:rsidP="00DC377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DC3778" w:rsidRPr="00833467" w:rsidTr="005C1C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C3778" w:rsidRPr="00C627F4" w:rsidRDefault="00DC3778" w:rsidP="00DC377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3A45C989" wp14:editId="22515C6C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10-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C3778" w:rsidRPr="00C627F4" w:rsidRDefault="00DC3778" w:rsidP="00DC3778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DC3778" w:rsidRPr="006257DF" w:rsidRDefault="00DC3778" w:rsidP="00DC3778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DC3778" w:rsidRPr="00C627F4" w:rsidTr="005C1C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C3778" w:rsidRPr="006257DF" w:rsidRDefault="00DC3778" w:rsidP="00DC3778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DC3778" w:rsidRPr="006257DF" w:rsidRDefault="00DC3778" w:rsidP="00DC3778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DC3778" w:rsidRPr="00757164" w:rsidRDefault="00DC3778" w:rsidP="00DC377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DC3778" w:rsidRPr="005C55BF" w:rsidTr="005C1C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C3778" w:rsidRPr="00C627F4" w:rsidRDefault="00DC3778" w:rsidP="00DC377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C3778" w:rsidRPr="00C627F4" w:rsidRDefault="00DC3778" w:rsidP="00DC377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DC3778" w:rsidRPr="005C55BF" w:rsidRDefault="00DC3778" w:rsidP="00DC377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10. </w:t>
          </w:r>
          <w:proofErr w:type="spellStart"/>
          <w:r w:rsidRPr="00877041">
            <w:rPr>
              <w:rFonts w:ascii="Arial" w:hAnsi="Arial"/>
              <w:sz w:val="18"/>
              <w:szCs w:val="18"/>
              <w:lang w:val="fr-CH"/>
            </w:rPr>
            <w:t>Mangiare</w:t>
          </w:r>
          <w:proofErr w:type="spellEnd"/>
        </w:p>
        <w:bookmarkEnd w:id="1"/>
        <w:p w:rsidR="00DC3778" w:rsidRPr="005C55BF" w:rsidRDefault="00DC3778" w:rsidP="00DC377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DC3778" w:rsidRPr="005C55BF" w:rsidRDefault="00DC3778" w:rsidP="00DC3778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:38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DC3778" w:rsidRPr="00F43F0A" w:rsidRDefault="00DC3778" w:rsidP="00F43F0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0376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0F1946"/>
    <w:rsid w:val="00100D5A"/>
    <w:rsid w:val="00103653"/>
    <w:rsid w:val="00104354"/>
    <w:rsid w:val="00105E95"/>
    <w:rsid w:val="00107141"/>
    <w:rsid w:val="0012182D"/>
    <w:rsid w:val="00122047"/>
    <w:rsid w:val="00124288"/>
    <w:rsid w:val="001260E2"/>
    <w:rsid w:val="001265E0"/>
    <w:rsid w:val="00126DFA"/>
    <w:rsid w:val="00130CFF"/>
    <w:rsid w:val="00133D1B"/>
    <w:rsid w:val="0013502E"/>
    <w:rsid w:val="0013574C"/>
    <w:rsid w:val="00140EB3"/>
    <w:rsid w:val="00144081"/>
    <w:rsid w:val="00145605"/>
    <w:rsid w:val="00147C44"/>
    <w:rsid w:val="0016244E"/>
    <w:rsid w:val="001906DB"/>
    <w:rsid w:val="001A1BC1"/>
    <w:rsid w:val="001A254C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290"/>
    <w:rsid w:val="00217F0C"/>
    <w:rsid w:val="00224E85"/>
    <w:rsid w:val="00227D60"/>
    <w:rsid w:val="00232534"/>
    <w:rsid w:val="00233C08"/>
    <w:rsid w:val="0024080C"/>
    <w:rsid w:val="002408C5"/>
    <w:rsid w:val="002466CF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347D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6DA"/>
    <w:rsid w:val="002D6CE8"/>
    <w:rsid w:val="002E25DE"/>
    <w:rsid w:val="002E4D26"/>
    <w:rsid w:val="002F0147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74B"/>
    <w:rsid w:val="00370B95"/>
    <w:rsid w:val="00373863"/>
    <w:rsid w:val="00375F59"/>
    <w:rsid w:val="00380D1F"/>
    <w:rsid w:val="0038394E"/>
    <w:rsid w:val="00390D7E"/>
    <w:rsid w:val="00392901"/>
    <w:rsid w:val="0039676D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39B"/>
    <w:rsid w:val="003E6D46"/>
    <w:rsid w:val="003F3F0D"/>
    <w:rsid w:val="003F7C2B"/>
    <w:rsid w:val="00405A70"/>
    <w:rsid w:val="00410FE2"/>
    <w:rsid w:val="004205E1"/>
    <w:rsid w:val="00431FDA"/>
    <w:rsid w:val="00432E7B"/>
    <w:rsid w:val="0043751F"/>
    <w:rsid w:val="004575CE"/>
    <w:rsid w:val="004613F1"/>
    <w:rsid w:val="00465697"/>
    <w:rsid w:val="00467156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B3A43"/>
    <w:rsid w:val="004C2625"/>
    <w:rsid w:val="004C536E"/>
    <w:rsid w:val="004C5BE5"/>
    <w:rsid w:val="004C6541"/>
    <w:rsid w:val="004D09BF"/>
    <w:rsid w:val="004D2718"/>
    <w:rsid w:val="004D304F"/>
    <w:rsid w:val="004D33FE"/>
    <w:rsid w:val="004D42B2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139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065"/>
    <w:rsid w:val="00583223"/>
    <w:rsid w:val="0058372A"/>
    <w:rsid w:val="005857F3"/>
    <w:rsid w:val="00591598"/>
    <w:rsid w:val="00593FAB"/>
    <w:rsid w:val="00595908"/>
    <w:rsid w:val="005A0538"/>
    <w:rsid w:val="005A155C"/>
    <w:rsid w:val="005A3F5A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16422"/>
    <w:rsid w:val="006201B3"/>
    <w:rsid w:val="00622A8A"/>
    <w:rsid w:val="00623E59"/>
    <w:rsid w:val="00626339"/>
    <w:rsid w:val="00632CE6"/>
    <w:rsid w:val="006439F5"/>
    <w:rsid w:val="00643F86"/>
    <w:rsid w:val="00645A08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A2C58"/>
    <w:rsid w:val="006C0ED0"/>
    <w:rsid w:val="006C36A7"/>
    <w:rsid w:val="006D5BF6"/>
    <w:rsid w:val="006E2C66"/>
    <w:rsid w:val="006E4564"/>
    <w:rsid w:val="006E4ED7"/>
    <w:rsid w:val="006F2040"/>
    <w:rsid w:val="006F27C5"/>
    <w:rsid w:val="006F2C9E"/>
    <w:rsid w:val="00702791"/>
    <w:rsid w:val="0070624B"/>
    <w:rsid w:val="00716076"/>
    <w:rsid w:val="00717E96"/>
    <w:rsid w:val="00720803"/>
    <w:rsid w:val="0072613F"/>
    <w:rsid w:val="00731122"/>
    <w:rsid w:val="00731E5E"/>
    <w:rsid w:val="00740EEA"/>
    <w:rsid w:val="007461AD"/>
    <w:rsid w:val="0074739F"/>
    <w:rsid w:val="007479CD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5776"/>
    <w:rsid w:val="00796C49"/>
    <w:rsid w:val="007A1381"/>
    <w:rsid w:val="007A3335"/>
    <w:rsid w:val="007A431A"/>
    <w:rsid w:val="007A6F8B"/>
    <w:rsid w:val="007A7248"/>
    <w:rsid w:val="007B1DBF"/>
    <w:rsid w:val="007C6335"/>
    <w:rsid w:val="007E0869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26AD"/>
    <w:rsid w:val="00826AD5"/>
    <w:rsid w:val="00827E34"/>
    <w:rsid w:val="00837115"/>
    <w:rsid w:val="00841E1E"/>
    <w:rsid w:val="008430F0"/>
    <w:rsid w:val="00843230"/>
    <w:rsid w:val="00845ECF"/>
    <w:rsid w:val="008471B7"/>
    <w:rsid w:val="00851EB0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2EA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E2C88"/>
    <w:rsid w:val="008F18C0"/>
    <w:rsid w:val="008F2CCA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1343"/>
    <w:rsid w:val="00983969"/>
    <w:rsid w:val="0099294C"/>
    <w:rsid w:val="00992E2B"/>
    <w:rsid w:val="009A1D97"/>
    <w:rsid w:val="009A6E4B"/>
    <w:rsid w:val="009B05AD"/>
    <w:rsid w:val="009B74F5"/>
    <w:rsid w:val="009C4DFC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49CA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B4C3D"/>
    <w:rsid w:val="00AC7F4F"/>
    <w:rsid w:val="00AD5560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0B04"/>
    <w:rsid w:val="00B51D94"/>
    <w:rsid w:val="00B547F0"/>
    <w:rsid w:val="00B56C77"/>
    <w:rsid w:val="00B57144"/>
    <w:rsid w:val="00B624D1"/>
    <w:rsid w:val="00B65CF1"/>
    <w:rsid w:val="00B71088"/>
    <w:rsid w:val="00B7343C"/>
    <w:rsid w:val="00B73884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C502E"/>
    <w:rsid w:val="00BD77B3"/>
    <w:rsid w:val="00BE5F37"/>
    <w:rsid w:val="00BF1055"/>
    <w:rsid w:val="00BF6304"/>
    <w:rsid w:val="00BF6D04"/>
    <w:rsid w:val="00C040D2"/>
    <w:rsid w:val="00C04604"/>
    <w:rsid w:val="00C07D71"/>
    <w:rsid w:val="00C10269"/>
    <w:rsid w:val="00C12ED5"/>
    <w:rsid w:val="00C14565"/>
    <w:rsid w:val="00C177C7"/>
    <w:rsid w:val="00C35C53"/>
    <w:rsid w:val="00C36F78"/>
    <w:rsid w:val="00C41524"/>
    <w:rsid w:val="00C4229D"/>
    <w:rsid w:val="00C430D3"/>
    <w:rsid w:val="00C443AA"/>
    <w:rsid w:val="00C446C6"/>
    <w:rsid w:val="00C4624F"/>
    <w:rsid w:val="00C55401"/>
    <w:rsid w:val="00C571BE"/>
    <w:rsid w:val="00C62440"/>
    <w:rsid w:val="00C627F4"/>
    <w:rsid w:val="00C710F6"/>
    <w:rsid w:val="00C71E7E"/>
    <w:rsid w:val="00C72DA9"/>
    <w:rsid w:val="00C73146"/>
    <w:rsid w:val="00C762F4"/>
    <w:rsid w:val="00C8005A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A4A2E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0E7E"/>
    <w:rsid w:val="00D11B62"/>
    <w:rsid w:val="00D14B1F"/>
    <w:rsid w:val="00D15FB9"/>
    <w:rsid w:val="00D44EBC"/>
    <w:rsid w:val="00D45F7C"/>
    <w:rsid w:val="00D559BD"/>
    <w:rsid w:val="00D64AE7"/>
    <w:rsid w:val="00D700A3"/>
    <w:rsid w:val="00D7282B"/>
    <w:rsid w:val="00D74077"/>
    <w:rsid w:val="00D77541"/>
    <w:rsid w:val="00D7774A"/>
    <w:rsid w:val="00D80082"/>
    <w:rsid w:val="00D83129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377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030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5E0"/>
    <w:rsid w:val="00F01CC2"/>
    <w:rsid w:val="00F1023A"/>
    <w:rsid w:val="00F162C8"/>
    <w:rsid w:val="00F1734C"/>
    <w:rsid w:val="00F21B26"/>
    <w:rsid w:val="00F22C90"/>
    <w:rsid w:val="00F24407"/>
    <w:rsid w:val="00F307E4"/>
    <w:rsid w:val="00F43F0A"/>
    <w:rsid w:val="00F530F2"/>
    <w:rsid w:val="00F550C1"/>
    <w:rsid w:val="00F56E6A"/>
    <w:rsid w:val="00F643D0"/>
    <w:rsid w:val="00F7211F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2B5E"/>
    <w:rsid w:val="00FE6524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375D-3CA3-4893-B0A2-810CF58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913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9</cp:revision>
  <cp:lastPrinted>2016-03-03T09:38:00Z</cp:lastPrinted>
  <dcterms:created xsi:type="dcterms:W3CDTF">2016-06-16T14:33:00Z</dcterms:created>
  <dcterms:modified xsi:type="dcterms:W3CDTF">2016-06-16T14:39:00Z</dcterms:modified>
</cp:coreProperties>
</file>